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4f2bc3-4f7c-4f8a-bbf2-13de69ed81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680e6ea-f12c-439f-a23f-af93249b96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14063d-7267-4bdb-9528-da8f141412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4734d6-aaf4-43cd-9542-b49940a928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48e4ba-42a1-44e4-ab05-c802d23f67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6078f2-1026-468b-9272-5b054f1dc8b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f8d21a-6ef4-4db1-81e7-25628ac731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3e7bd4-f6ec-4d45-b67b-d9bb4abb6e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e74af5-8d9a-4382-b0a4-9fa15bb6be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6e90b7-fb5e-4712-b72f-6b53f657bb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356eda0-a37d-497c-a23e-887f21de06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d24b81-c879-4c62-b729-64b717c25e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058cce-901f-4116-a0af-f72a34efe30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0a750d-d55b-41ea-852f-8910e297b3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b17025-9c6e-4e3b-98cc-62cbc32eb1b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4a9b50-2f30-48b0-a040-b72141be03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2cb769-06f8-4353-9560-65732c031f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ef1a1d-f238-4afa-901e-56a208dc62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e42a1e-aba2-4924-8a22-3987d1e9c0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979227-8d46-45e7-a8b0-1c68e18be9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da1945-e9af-464a-bbbb-6df3a1bd9a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97a874-314e-4d6d-bd93-e3d0c14f9d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b7588e-4180-4633-aeaf-ce094572977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a7bb3e-b2e9-43f1-9c54-2d682f73005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619b8ee-2bba-47bf-84e6-e6d88522d0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a88845-6511-4907-a8c3-41839dc78e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cdcc6a7-391f-4941-b548-05c3b599a6a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0a310ad-991f-4dab-baba-6e5299ca8e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04fc48-4482-446b-94be-ca3527e3c5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48e4ba-42a1-44e4-ab05-c802d23f67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81c323-88b0-4efd-be51-7faad7fc69d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f52887c-7522-4d6c-9f14-0b664a027c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32780f-1bc5-4328-a6a6-fb35e7a077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756119-e4d0-462f-9333-8604e4b28f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338ad9-1029-44b1-ba88-5572c8a2e1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dc0f8d-9446-4cfc-b756-95652d1615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6ffe282-6ca8-4e8d-8f6f-b9c09576ea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26fda1-02ad-4e85-b598-b6a6bcd2ad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6768b66-54d2-48cc-894d-fd08cdbbad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23343b-278b-4924-8827-b2e9a53f98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7938b3-4a2c-43b5-a080-1570b9cb64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f12020-7be5-4832-b051-a5294c346e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7f4add-2836-490e-ba08-a0ba5c6a094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bf6c42-63aa-44da-86d9-53ce7afce6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653dfbc-cfa8-4faa-994b-90fff24825a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e51411-dba0-48a2-99a5-7198c64b50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7ad512-f9f9-4cea-b9d4-522a6f924d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b22441c-e775-47a0-b6f5-6cdffd107b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fbf4fa-7864-41c8-9634-b459e6e76a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234e1a-4253-48a9-b24a-d47476c5d7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0af57f-599a-4697-b135-58b85896ed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89cf02-473c-4034-a044-54107fbc2a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9dcc685-bb23-4af5-85a2-70dc8121dc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d24b81-c879-4c62-b729-64b717c25e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52fa66-d6ed-4365-a8d2-ecc8aeecdd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536cab-2bbc-4000-9d48-808ee2f3d7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5eebdbc-962c-4a4e-91a7-32a5ec7d64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76e124-6048-48a8-aa7e-d3fda99fe2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5426302-eca0-4f6f-8248-d92388a3a26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686f5cd-41be-4347-b77f-64586b25f9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69c6cf-6ca4-4338-b046-d81ddf84cf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01aa37-270f-498f-a3af-84557e05f48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d05e61-4e54-4e65-9b2a-0d34dbd291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c71b56-310d-417a-bdda-58cbee3da2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168886-9d47-407c-a6e8-ebb258167c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dc3e09-d651-4cf3-977d-7c862cbbd30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14d5cf-6dd8-423a-8e5e-8b212bfbb1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072c07-69fe-4cbf-8faa-cef68839ab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2b065e-aaf4-4035-b3ee-6aa409e368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296241-4124-415a-bbe3-9865199c6f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03e685d-b630-453b-9135-b8b1f7f2a6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6f8c29a-1b0d-4e79-9ec1-15a35107714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45467b-5cfb-433b-b6ea-5a84a0e4f2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296241-4124-415a-bbe3-9865199c6f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69fe52-2bdb-4d85-8b3e-200f82d4dd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d4f3e2b-8db5-4146-8377-31b5dcb0ca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2d0397b-086d-486e-bc1d-232a96727ae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fb939b-2ffb-4907-b8ec-372d3c4a1d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0cab97-d7b5-4009-9d09-a0eca48a0e7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1f49d8-18ed-401c-88bb-4919d612195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17fab7-4659-4249-ab2f-427726ba00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a672fa1-6e85-44c6-8bdd-d2f3275db9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6c23eb4-2be8-41a4-a52a-820a72f69b7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ef80c1d-91f8-46ea-9e20-283be3d61f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bfb194-d635-4250-af22-df84842c6f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401972b-aaa8-40ba-9774-0664355584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699726-688a-4d8b-bc29-de3875f092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f2b15a-5f62-48fc-a254-ebd3d5dc5a9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0a2734-660f-45a6-ae6d-0a81184431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4f9214-7970-4da1-baf7-15496790a6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47f355e-3b4f-4935-9616-ef50164dca9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dba85a-6c17-419a-bdbe-010374c0b1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b2b6f3-36f7-4ed6-8301-eb1f59c174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10e0c2-430e-4ae8-8e49-23674fea19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3d21c2-4590-4a09-b7c5-097f064887b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193689-f550-4bda-b6f2-12fbbaa6c8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58e9d8-3cdb-4264-bb56-ae68a0b2b1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86a4ba-5094-4fd2-bb3a-b71c3fc91d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6043530-c016-4735-8e3a-43500e579f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5254372-30ed-4973-b078-c752d89db2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7f59d5-6e16-46cf-a85a-58e4d70d92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c8ec3e-3eea-4dd2-abeb-d7c16df9ce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048b43-27cf-45c9-8f21-6e26c3b462f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1c09d3-8306-413e-8251-662eb98f90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272993-f402-4a0b-8a0c-a8ceca4c3f9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719e06-ea1c-4874-bc78-ad8f84a60d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7e0179-10a2-4ab5-b9d4-43e5f257ca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f21539-05cf-4295-8913-93d2c81af6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48e4ba-42a1-44e4-ab05-c802d23f67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0c3fb28-55c0-4d7d-bf86-3bd447287e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ccdc26-fc45-4c89-a6b3-4069063fbc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6fd347-8b9b-4705-af29-3112779bd4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dd7dc8-2842-4ef1-9843-0f7b9ee20d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d795233-cf2c-408a-aebe-96aaa47099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339d6c-6543-49ca-90ba-5aa103d185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70fe4d-3edf-4446-aa65-d4c751dff3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f1832b-4382-403d-9a41-d90fa27c8d0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83aa68-db02-476a-9b8b-a399bac56cc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d24b81-c879-4c62-b729-64b717c25e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cbdb710-7a66-481a-8f42-a7c1f0ca80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fbf4fa-7864-41c8-9634-b459e6e76a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14d5cf-6dd8-423a-8e5e-8b212bfbb1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56064bd-8609-4b64-8590-52efb597a4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bbd4a98-7300-4216-9e8d-c817f65f2d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fedba54-c26d-4f6c-934e-63ba8e172f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c5bb566-872f-4983-8924-0a23c8f305f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328f7d-cbee-4d2c-a5b7-cdffe5fc4f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240cd0-bf61-4868-b037-2f6bd79e6ed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1f6e93-400d-41eb-9f3f-45e072fd07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bbaca5-5d70-4be3-992b-785c3405c3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605781-2e8a-45b0-b3e0-36e366794b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bc59ac-477f-4c04-9695-c5b1fdd6405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328f7d-cbee-4d2c-a5b7-cdffe5fc4f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660eacf-b9d5-4f25-a46d-523d8ba140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92ecc2c-2e15-4610-9c29-c4bf212c5a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d70b58-e539-49b8-82f2-15db17e0e4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0941d1-e0c9-4e59-88ef-3789c590b27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abd4a1c-95d6-4d27-8918-e7818012e0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d326d6-a4cd-457f-8b75-f714a1b1821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8ac0a6-05b7-4b1d-a240-030722f83b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d17b01b-22c2-45ab-b83e-98388578a5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1f805a-8d6c-4cb6-bdc4-fb3f21b98e9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fbf4fa-7864-41c8-9634-b459e6e76a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30babc7-94e4-4819-8715-1078da3053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eb5f8b-4468-4cbc-a1f9-5b83e95fc3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590ebe-ac9c-45e6-8757-737e7e95fa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4590544-7356-42db-92c6-1a42fa1e36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1e3008-9ab4-48c7-a3f7-5fc7410bb2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8d1782-7ed9-4d73-9d15-f60389af31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7bd5fa-6f84-497a-a433-f4e80ac58f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833c1d-ef0a-4807-b665-3b00911b47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98e851-fbbd-4895-8984-d6fbb5f54c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c55d1b-8a8e-4305-b1ea-e77cbba0a5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9329fc-6028-407b-b088-f6908ae4895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eb5f8b-4468-4cbc-a1f9-5b83e95fc3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ec34725-0af2-4042-b629-ae1dde46d07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33d6b0-a1cc-4c11-8514-3b8fbbde89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b6996a6-e933-4f8b-939c-acffba7d272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0cfd47e-daae-45d4-9578-516ee72a6a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e4ada4-8ba3-493e-909e-c686bbfdeb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d6d6554-7bf2-4c7b-b088-8972de64aee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9cbfdc9-e5d9-414a-933e-f92584a9c8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dfa2b5-64c0-43a9-a0ec-4b6d6399c9c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ce74c0-bdf4-42ae-b287-2340078d921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a03bef-c6f6-417b-893d-9a6e5507658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1ca616-0f86-4816-8884-7f08b29e55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09a0d3e-58c5-4ff2-99eb-f64d2c930e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b2a282-6e83-40dc-80f8-f56c1f7f2bf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eb16ea-b125-44e2-b460-b4fa5de554c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98b18d2-a9e1-4299-a9ac-08ceafe360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a444f2-16bd-4c63-8633-6258f4a40b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19ec36-1af8-48ff-b6ae-7026e846af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8cd671-d7fb-463f-bec2-9be5d3291a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a262938-8432-44ed-b509-8b84aacfa9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b021be-0739-4054-bfc4-7975aa4c42d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97fdf5-37e2-4817-8141-cbbcf252d2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e212ad-e210-4ee0-b28d-0437e187d4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2130cd3-4149-4114-87c8-9a5a7a89db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e3e497-3787-4603-bae1-7c66166419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d5c6552-7464-4bae-9bb1-e4c5364867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980245-ec30-49f1-af02-6b92b918f1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121ff3-c435-4814-8326-56c007d3a2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ed0b0b-16bc-4556-ba69-918597ed85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73ac1b-7dd0-44c2-96b9-c02e09b11a3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53eb6b-f323-4f2d-8eba-29c7eed69d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2cb769-06f8-4353-9560-65732c031f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07ea08-8e76-4858-ba35-ccb4a1a251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1e95d5-2ef8-4df0-bc80-263ee03e754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e4511d-b332-4fe9-a6d4-526f8abe6f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ce5639-6710-4218-8edf-33c1ded51d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bf8070d-6555-4b32-8d65-784804b5fd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44ef20d-0617-4874-8090-c913645be70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d5dc87-cb4f-4bda-8e73-729b4201d9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7fcb27-f766-463e-b339-05c95a6b0d0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b9e13a-d689-4fef-b3c4-91a1c22fc3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55a1f6-5f72-4b92-8097-a2e7f4b9c1c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fde1fa7-430d-4b50-90ea-96675294e3e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9c69044-bc27-40a3-a39c-778790ba75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787a2a-c535-43fb-a88d-d691fd0e6f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573f364-eed2-4486-85ff-bf777c948c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5386f0-b262-42c4-b1a3-6bb411ddb8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0b827f0-2397-4716-86a6-9894312c64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5dd2a1-248a-414e-9233-f3ff1082e1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29ba37e-ae45-48d2-ac2b-992500874c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87cd83-1ce8-48a6-a8df-b9ba1e137a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96882f-1b0f-4c53-8461-a4e98841959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2cb75a-8a6e-4c67-9db3-3a675d0764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8ccc5e-e162-4f5c-b379-e3de67c7890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a8794c1-0b25-4157-9f19-6901de032e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1debf3-f34d-4dc3-92ec-b8c17b3afd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25daa4-cb5d-429e-83d9-eddb3862fc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d4bb47-5446-49d6-a5e7-dd9f721558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9c69044-bc27-40a3-a39c-778790ba75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787a2a-c535-43fb-a88d-d691fd0e6f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2f94ed1-6f79-4c31-adc2-6fea89a15e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0c4520-9231-4e29-8470-904f8664af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3cd2fc-a1fb-4051-a802-0688b2837f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ef289e-344a-402e-a1c6-0804a2e7d3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174db7c-9de0-40f5-bc50-8e51aac480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eff8c8-468b-481d-b4d0-be9e071275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6b41944-5779-4acd-9bc0-1f50aeb130f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d67875-3601-41a2-a2d9-a6ea20ab90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5eebdbc-962c-4a4e-91a7-32a5ec7d64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6656c5-8a9b-4c49-ac0a-15bcede455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fbf4fa-7864-41c8-9634-b459e6e76a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b14550-0be1-4d74-b3dc-4366032596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04a3e3-dd2d-48a4-b00a-63d9ebabc6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